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77777777"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77777777"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 Mack</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77777777"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D02418">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7777777" w:rsidR="00110784" w:rsidRDefault="00110784" w:rsidP="00110784">
      <w:pPr>
        <w:pStyle w:val="Title"/>
        <w:jc w:val="left"/>
        <w:rPr>
          <w:rFonts w:ascii="Calibri" w:hAnsi="Calibri"/>
          <w:sz w:val="32"/>
          <w:szCs w:val="32"/>
        </w:rPr>
      </w:pPr>
    </w:p>
    <w:p w14:paraId="41DA63E1" w14:textId="70CF2266" w:rsidR="005A31FA" w:rsidRPr="00F7746F" w:rsidRDefault="008F2580" w:rsidP="00110784">
      <w:pPr>
        <w:pStyle w:val="Title"/>
        <w:rPr>
          <w:rFonts w:ascii="Calibri" w:hAnsi="Calibri"/>
          <w:sz w:val="32"/>
          <w:szCs w:val="32"/>
        </w:rPr>
      </w:pPr>
      <w:r>
        <w:rPr>
          <w:rFonts w:ascii="Tahoma" w:hAnsi="Tahoma" w:cs="Tahoma"/>
          <w:color w:val="FF0000"/>
          <w:sz w:val="32"/>
          <w:szCs w:val="32"/>
        </w:rPr>
        <w:t>GENERAL</w:t>
      </w:r>
      <w:r w:rsidR="00110784">
        <w:rPr>
          <w:rFonts w:ascii="Tahoma" w:hAnsi="Tahoma" w:cs="Tahoma"/>
          <w:color w:val="FF0000"/>
          <w:sz w:val="32"/>
          <w:szCs w:val="32"/>
        </w:rPr>
        <w:t xml:space="preserve"> </w:t>
      </w:r>
      <w:r w:rsidR="00FB424F">
        <w:rPr>
          <w:rFonts w:ascii="Tahoma" w:hAnsi="Tahoma" w:cs="Tahoma"/>
          <w:color w:val="FF0000"/>
          <w:sz w:val="32"/>
          <w:szCs w:val="32"/>
        </w:rPr>
        <w:t xml:space="preserve">MEETING </w:t>
      </w:r>
      <w:r w:rsidR="00066338">
        <w:rPr>
          <w:rFonts w:ascii="Tahoma" w:hAnsi="Tahoma" w:cs="Tahoma"/>
          <w:color w:val="FF0000"/>
          <w:sz w:val="32"/>
          <w:szCs w:val="32"/>
        </w:rPr>
        <w:t>2</w:t>
      </w:r>
      <w:r>
        <w:rPr>
          <w:rFonts w:ascii="Tahoma" w:hAnsi="Tahoma" w:cs="Tahoma"/>
          <w:color w:val="FF0000"/>
          <w:sz w:val="32"/>
          <w:szCs w:val="32"/>
        </w:rPr>
        <w:t>3</w:t>
      </w:r>
      <w:r w:rsidR="00FB424F">
        <w:rPr>
          <w:rFonts w:ascii="Tahoma" w:hAnsi="Tahoma" w:cs="Tahoma"/>
          <w:color w:val="FF0000"/>
          <w:sz w:val="32"/>
          <w:szCs w:val="32"/>
        </w:rPr>
        <w:t xml:space="preserve"> </w:t>
      </w:r>
      <w:r>
        <w:rPr>
          <w:rFonts w:ascii="Tahoma" w:hAnsi="Tahoma" w:cs="Tahoma"/>
          <w:color w:val="FF0000"/>
          <w:sz w:val="32"/>
          <w:szCs w:val="32"/>
        </w:rPr>
        <w:t>SEPTEMBER</w:t>
      </w:r>
      <w:r w:rsidR="005A31FA">
        <w:rPr>
          <w:rFonts w:ascii="Tahoma" w:hAnsi="Tahoma" w:cs="Tahoma"/>
          <w:color w:val="FF0000"/>
          <w:sz w:val="32"/>
          <w:szCs w:val="32"/>
        </w:rPr>
        <w:t xml:space="preserve"> </w:t>
      </w:r>
      <w:r w:rsidR="005A31FA" w:rsidRPr="0050073B">
        <w:rPr>
          <w:rFonts w:ascii="Tahoma" w:hAnsi="Tahoma" w:cs="Tahoma"/>
          <w:color w:val="FF0000"/>
          <w:sz w:val="32"/>
          <w:szCs w:val="32"/>
        </w:rPr>
        <w:t>20</w:t>
      </w:r>
      <w:r w:rsidR="002E4448">
        <w:rPr>
          <w:rFonts w:ascii="Tahoma" w:hAnsi="Tahoma" w:cs="Tahoma"/>
          <w:color w:val="FF0000"/>
          <w:sz w:val="32"/>
          <w:szCs w:val="32"/>
        </w:rPr>
        <w:t>2</w:t>
      </w:r>
      <w:r w:rsidR="00066338">
        <w:rPr>
          <w:rFonts w:ascii="Tahoma" w:hAnsi="Tahoma" w:cs="Tahoma"/>
          <w:color w:val="FF0000"/>
          <w:sz w:val="32"/>
          <w:szCs w:val="32"/>
        </w:rPr>
        <w:t>1</w:t>
      </w:r>
    </w:p>
    <w:p w14:paraId="7236971C" w14:textId="77777777" w:rsidR="005A31FA" w:rsidRDefault="005A31FA" w:rsidP="00622AD8">
      <w:pPr>
        <w:jc w:val="center"/>
        <w:rPr>
          <w:snapToGrid w:val="0"/>
          <w:sz w:val="24"/>
        </w:rPr>
      </w:pPr>
      <w:r>
        <w:rPr>
          <w:snapToGrid w:val="0"/>
          <w:sz w:val="24"/>
        </w:rPr>
        <w:t>At</w:t>
      </w:r>
    </w:p>
    <w:p w14:paraId="33500E59" w14:textId="5F9DC13C" w:rsidR="005A31FA" w:rsidRPr="0050073B" w:rsidRDefault="00066338" w:rsidP="00622AD8">
      <w:pPr>
        <w:jc w:val="center"/>
        <w:rPr>
          <w:rFonts w:ascii="Tahoma" w:hAnsi="Tahoma" w:cs="Tahoma"/>
          <w:b/>
          <w:snapToGrid w:val="0"/>
          <w:sz w:val="28"/>
        </w:rPr>
      </w:pPr>
      <w:r>
        <w:rPr>
          <w:rFonts w:ascii="Tahoma" w:hAnsi="Tahoma" w:cs="Tahoma"/>
          <w:b/>
          <w:snapToGrid w:val="0"/>
          <w:sz w:val="28"/>
        </w:rPr>
        <w:t>MALLEABLE</w:t>
      </w:r>
      <w:r w:rsidR="005A31FA" w:rsidRPr="0050073B">
        <w:rPr>
          <w:rFonts w:ascii="Tahoma" w:hAnsi="Tahoma" w:cs="Tahoma"/>
          <w:b/>
          <w:snapToGrid w:val="0"/>
          <w:sz w:val="28"/>
        </w:rPr>
        <w:t xml:space="preserve"> SOCIAL CLUB</w:t>
      </w:r>
    </w:p>
    <w:p w14:paraId="21434BDE" w14:textId="77777777" w:rsidR="005A31FA" w:rsidRDefault="005A31FA" w:rsidP="00622AD8">
      <w:pPr>
        <w:rPr>
          <w:snapToGrid w:val="0"/>
          <w:sz w:val="24"/>
        </w:rPr>
      </w:pPr>
    </w:p>
    <w:p w14:paraId="2DC24DD4" w14:textId="02AAD3C7" w:rsidR="005A31FA" w:rsidRPr="00DC4A41" w:rsidRDefault="005A31FA" w:rsidP="00622AD8">
      <w:pPr>
        <w:rPr>
          <w:rFonts w:ascii="Calibri" w:hAnsi="Calibri"/>
          <w:snapToGrid w:val="0"/>
          <w:color w:val="000000"/>
          <w:sz w:val="24"/>
          <w:szCs w:val="24"/>
        </w:rPr>
      </w:pPr>
      <w:r w:rsidRPr="00DC4A41">
        <w:rPr>
          <w:rFonts w:ascii="Calibri" w:hAnsi="Calibri"/>
          <w:snapToGrid w:val="0"/>
          <w:color w:val="000000"/>
          <w:sz w:val="24"/>
          <w:szCs w:val="24"/>
        </w:rPr>
        <w:t>Chairman’s Opening Remarks</w:t>
      </w:r>
      <w:r w:rsidR="00970A74">
        <w:rPr>
          <w:rFonts w:ascii="Calibri" w:hAnsi="Calibri"/>
          <w:snapToGrid w:val="0"/>
          <w:color w:val="000000"/>
          <w:sz w:val="24"/>
          <w:szCs w:val="24"/>
        </w:rPr>
        <w:t xml:space="preserve"> – In the absence of the Chairman and Vice Chairman the President Derek Overton took the chair for the meeting and welcomed all to the September meeting, he then handed</w:t>
      </w:r>
      <w:r w:rsidR="00CA3DC5">
        <w:rPr>
          <w:rFonts w:ascii="Calibri" w:hAnsi="Calibri"/>
          <w:snapToGrid w:val="0"/>
          <w:color w:val="000000"/>
          <w:sz w:val="24"/>
          <w:szCs w:val="24"/>
        </w:rPr>
        <w:t xml:space="preserve"> </w:t>
      </w:r>
      <w:r w:rsidR="00970A74">
        <w:rPr>
          <w:rFonts w:ascii="Calibri" w:hAnsi="Calibri"/>
          <w:snapToGrid w:val="0"/>
          <w:color w:val="000000"/>
          <w:sz w:val="24"/>
          <w:szCs w:val="24"/>
        </w:rPr>
        <w:t>over to the League Secretary.</w:t>
      </w:r>
      <w:r w:rsidR="00F47B3E">
        <w:rPr>
          <w:rFonts w:ascii="Calibri" w:hAnsi="Calibri"/>
          <w:snapToGrid w:val="0"/>
          <w:color w:val="000000"/>
          <w:sz w:val="24"/>
          <w:szCs w:val="24"/>
        </w:rPr>
        <w:t xml:space="preserve"> </w:t>
      </w:r>
    </w:p>
    <w:p w14:paraId="1230911D" w14:textId="77777777" w:rsidR="005A31FA" w:rsidRPr="00DC4A41" w:rsidRDefault="005A31FA" w:rsidP="00622AD8">
      <w:pPr>
        <w:rPr>
          <w:rFonts w:ascii="Calibri" w:hAnsi="Calibri"/>
          <w:snapToGrid w:val="0"/>
          <w:color w:val="000000"/>
          <w:sz w:val="24"/>
          <w:szCs w:val="24"/>
        </w:rPr>
      </w:pPr>
    </w:p>
    <w:p w14:paraId="6C3BC9DE" w14:textId="68F63E96" w:rsidR="005A31FA" w:rsidRDefault="005A31FA" w:rsidP="008F2580">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Apologies – </w:t>
      </w:r>
      <w:r w:rsidR="008F2580">
        <w:rPr>
          <w:rFonts w:ascii="Calibri" w:hAnsi="Calibri"/>
          <w:snapToGrid w:val="0"/>
          <w:color w:val="000000"/>
          <w:sz w:val="24"/>
          <w:szCs w:val="24"/>
        </w:rPr>
        <w:t>Peter Mack (Chairman), Peter Livingstone (Vice Chairman), Jes Lambert (Referee Secretary)</w:t>
      </w:r>
      <w:r w:rsidR="00257133">
        <w:rPr>
          <w:rFonts w:ascii="Calibri" w:hAnsi="Calibri"/>
          <w:snapToGrid w:val="0"/>
          <w:color w:val="000000"/>
          <w:sz w:val="24"/>
          <w:szCs w:val="24"/>
        </w:rPr>
        <w:t>, Matthew Smith (Stockton R.A)</w:t>
      </w:r>
      <w:r w:rsidR="00970A74">
        <w:rPr>
          <w:rFonts w:ascii="Calibri" w:hAnsi="Calibri"/>
          <w:snapToGrid w:val="0"/>
          <w:color w:val="000000"/>
          <w:sz w:val="24"/>
          <w:szCs w:val="24"/>
        </w:rPr>
        <w:t xml:space="preserve"> and</w:t>
      </w:r>
      <w:r w:rsidR="00257133">
        <w:rPr>
          <w:rFonts w:ascii="Calibri" w:hAnsi="Calibri"/>
          <w:snapToGrid w:val="0"/>
          <w:color w:val="000000"/>
          <w:sz w:val="24"/>
          <w:szCs w:val="24"/>
        </w:rPr>
        <w:t xml:space="preserve"> Darren </w:t>
      </w:r>
      <w:proofErr w:type="spellStart"/>
      <w:r w:rsidR="00257133">
        <w:rPr>
          <w:rFonts w:ascii="Calibri" w:hAnsi="Calibri"/>
          <w:snapToGrid w:val="0"/>
          <w:color w:val="000000"/>
          <w:sz w:val="24"/>
          <w:szCs w:val="24"/>
        </w:rPr>
        <w:t>Iveson</w:t>
      </w:r>
      <w:proofErr w:type="spellEnd"/>
    </w:p>
    <w:p w14:paraId="4CBC3CAA" w14:textId="77777777" w:rsidR="002E5694" w:rsidRPr="00DC4A41" w:rsidRDefault="002E5694" w:rsidP="00622AD8">
      <w:pPr>
        <w:rPr>
          <w:rFonts w:ascii="Calibri" w:hAnsi="Calibri"/>
          <w:snapToGrid w:val="0"/>
          <w:color w:val="000000"/>
          <w:sz w:val="24"/>
          <w:szCs w:val="24"/>
        </w:rPr>
      </w:pPr>
    </w:p>
    <w:p w14:paraId="6C7018B3" w14:textId="2726C7C8" w:rsidR="005A31FA" w:rsidRPr="00DC4A41" w:rsidRDefault="005A31FA" w:rsidP="00970A74">
      <w:pPr>
        <w:ind w:hanging="11"/>
        <w:rPr>
          <w:rFonts w:ascii="Calibri" w:hAnsi="Calibri"/>
          <w:snapToGrid w:val="0"/>
          <w:color w:val="000000"/>
          <w:sz w:val="24"/>
          <w:szCs w:val="24"/>
        </w:rPr>
      </w:pPr>
      <w:r w:rsidRPr="00DC4A41">
        <w:rPr>
          <w:rFonts w:ascii="Calibri" w:hAnsi="Calibri"/>
          <w:snapToGrid w:val="0"/>
          <w:color w:val="000000"/>
          <w:sz w:val="24"/>
          <w:szCs w:val="24"/>
        </w:rPr>
        <w:t xml:space="preserve">Minutes of last meeting’s </w:t>
      </w:r>
      <w:r w:rsidR="008A7BC7">
        <w:rPr>
          <w:rFonts w:ascii="Calibri" w:hAnsi="Calibri"/>
          <w:snapToGrid w:val="0"/>
          <w:color w:val="000000"/>
          <w:sz w:val="24"/>
          <w:szCs w:val="24"/>
        </w:rPr>
        <w:t xml:space="preserve">– </w:t>
      </w:r>
      <w:r w:rsidR="008F2580">
        <w:rPr>
          <w:rFonts w:ascii="Calibri" w:hAnsi="Calibri"/>
          <w:snapToGrid w:val="0"/>
          <w:color w:val="000000"/>
          <w:sz w:val="24"/>
          <w:szCs w:val="24"/>
        </w:rPr>
        <w:t>The main points added to website 13 August 2021</w:t>
      </w:r>
      <w:r w:rsidR="006F6039">
        <w:rPr>
          <w:rFonts w:ascii="Calibri" w:hAnsi="Calibri"/>
          <w:snapToGrid w:val="0"/>
          <w:color w:val="000000"/>
          <w:sz w:val="24"/>
          <w:szCs w:val="24"/>
        </w:rPr>
        <w:t>, full minutes added</w:t>
      </w:r>
      <w:r w:rsidR="00970A74">
        <w:rPr>
          <w:rFonts w:ascii="Calibri" w:hAnsi="Calibri"/>
          <w:snapToGrid w:val="0"/>
          <w:color w:val="000000"/>
          <w:sz w:val="24"/>
          <w:szCs w:val="24"/>
        </w:rPr>
        <w:t xml:space="preserve"> </w:t>
      </w:r>
      <w:r w:rsidR="006F6039">
        <w:rPr>
          <w:rFonts w:ascii="Calibri" w:hAnsi="Calibri"/>
          <w:snapToGrid w:val="0"/>
          <w:color w:val="000000"/>
          <w:sz w:val="24"/>
          <w:szCs w:val="24"/>
        </w:rPr>
        <w:t>2</w:t>
      </w:r>
      <w:r w:rsidR="00970A74">
        <w:rPr>
          <w:rFonts w:ascii="Calibri" w:hAnsi="Calibri"/>
          <w:snapToGrid w:val="0"/>
          <w:color w:val="000000"/>
          <w:sz w:val="24"/>
          <w:szCs w:val="24"/>
        </w:rPr>
        <w:t xml:space="preserve">2 </w:t>
      </w:r>
      <w:r w:rsidR="006F6039">
        <w:rPr>
          <w:rFonts w:ascii="Calibri" w:hAnsi="Calibri"/>
          <w:snapToGrid w:val="0"/>
          <w:color w:val="000000"/>
          <w:sz w:val="24"/>
          <w:szCs w:val="24"/>
        </w:rPr>
        <w:t>September 2021.</w:t>
      </w:r>
    </w:p>
    <w:p w14:paraId="23708E27" w14:textId="77777777" w:rsidR="005A31FA" w:rsidRPr="00DC4A41" w:rsidRDefault="005A31FA" w:rsidP="00622AD8">
      <w:pPr>
        <w:rPr>
          <w:rFonts w:ascii="Calibri" w:hAnsi="Calibri"/>
          <w:snapToGrid w:val="0"/>
          <w:color w:val="000000"/>
          <w:sz w:val="24"/>
          <w:szCs w:val="24"/>
        </w:rPr>
      </w:pPr>
    </w:p>
    <w:p w14:paraId="300A4336" w14:textId="221AEB37" w:rsidR="005A31FA" w:rsidRPr="00DC4A41" w:rsidRDefault="00F570BD" w:rsidP="001B40A8">
      <w:pPr>
        <w:ind w:left="720" w:hanging="720"/>
        <w:rPr>
          <w:rFonts w:ascii="Calibri" w:hAnsi="Calibri"/>
          <w:snapToGrid w:val="0"/>
          <w:color w:val="000000"/>
          <w:sz w:val="24"/>
          <w:szCs w:val="24"/>
        </w:rPr>
      </w:pPr>
      <w:r>
        <w:rPr>
          <w:rFonts w:ascii="Calibri" w:hAnsi="Calibri"/>
          <w:snapToGrid w:val="0"/>
          <w:color w:val="000000"/>
          <w:sz w:val="24"/>
          <w:szCs w:val="24"/>
        </w:rPr>
        <w:t>No matters arising</w:t>
      </w:r>
    </w:p>
    <w:p w14:paraId="14C14EAE" w14:textId="77777777" w:rsidR="005A31FA" w:rsidRPr="00DC4A41" w:rsidRDefault="005A31FA" w:rsidP="00622AD8">
      <w:pPr>
        <w:rPr>
          <w:rFonts w:ascii="Calibri" w:hAnsi="Calibri"/>
          <w:snapToGrid w:val="0"/>
          <w:color w:val="000000"/>
          <w:sz w:val="24"/>
          <w:szCs w:val="24"/>
        </w:rPr>
      </w:pPr>
    </w:p>
    <w:p w14:paraId="56F41771" w14:textId="6D0D1A44" w:rsidR="00061E2C" w:rsidRDefault="00970A74" w:rsidP="00622AD8">
      <w:pPr>
        <w:ind w:left="720" w:hanging="720"/>
        <w:rPr>
          <w:rFonts w:ascii="Calibri" w:hAnsi="Calibri"/>
          <w:snapToGrid w:val="0"/>
          <w:color w:val="000000"/>
          <w:sz w:val="24"/>
          <w:szCs w:val="24"/>
        </w:rPr>
      </w:pPr>
      <w:proofErr w:type="gramStart"/>
      <w:r>
        <w:rPr>
          <w:rFonts w:ascii="Calibri" w:hAnsi="Calibri"/>
          <w:snapToGrid w:val="0"/>
          <w:color w:val="000000"/>
          <w:sz w:val="24"/>
          <w:szCs w:val="24"/>
        </w:rPr>
        <w:t>A number of</w:t>
      </w:r>
      <w:proofErr w:type="gramEnd"/>
      <w:r>
        <w:rPr>
          <w:rFonts w:ascii="Calibri" w:hAnsi="Calibri"/>
          <w:snapToGrid w:val="0"/>
          <w:color w:val="000000"/>
          <w:sz w:val="24"/>
          <w:szCs w:val="24"/>
        </w:rPr>
        <w:t xml:space="preserve"> </w:t>
      </w:r>
      <w:r w:rsidR="005A31FA" w:rsidRPr="00DC4A41">
        <w:rPr>
          <w:rFonts w:ascii="Calibri" w:hAnsi="Calibri"/>
          <w:snapToGrid w:val="0"/>
          <w:color w:val="000000"/>
          <w:sz w:val="24"/>
          <w:szCs w:val="24"/>
        </w:rPr>
        <w:t xml:space="preserve">Teams to stay behind: </w:t>
      </w:r>
      <w:r w:rsidR="006F6039">
        <w:rPr>
          <w:rFonts w:ascii="Calibri" w:hAnsi="Calibri"/>
          <w:snapToGrid w:val="0"/>
          <w:color w:val="000000"/>
          <w:sz w:val="24"/>
          <w:szCs w:val="24"/>
        </w:rPr>
        <w:t>Marton Rovers</w:t>
      </w:r>
      <w:r w:rsidR="00F011A6">
        <w:rPr>
          <w:rFonts w:ascii="Calibri" w:hAnsi="Calibri"/>
          <w:snapToGrid w:val="0"/>
          <w:color w:val="000000"/>
          <w:sz w:val="24"/>
          <w:szCs w:val="24"/>
        </w:rPr>
        <w:t>, Billingham Kings</w:t>
      </w:r>
      <w:r>
        <w:rPr>
          <w:rFonts w:ascii="Calibri" w:hAnsi="Calibri"/>
          <w:snapToGrid w:val="0"/>
          <w:color w:val="000000"/>
          <w:sz w:val="24"/>
          <w:szCs w:val="24"/>
        </w:rPr>
        <w:t xml:space="preserve"> and</w:t>
      </w:r>
      <w:r w:rsidR="00F011A6">
        <w:rPr>
          <w:rFonts w:ascii="Calibri" w:hAnsi="Calibri"/>
          <w:snapToGrid w:val="0"/>
          <w:color w:val="000000"/>
          <w:sz w:val="24"/>
          <w:szCs w:val="24"/>
        </w:rPr>
        <w:t xml:space="preserve"> Park End Rangers </w:t>
      </w:r>
    </w:p>
    <w:p w14:paraId="6D3426A9" w14:textId="77777777" w:rsidR="00333FD2" w:rsidRPr="00DC4A41" w:rsidRDefault="000B6925" w:rsidP="00622AD8">
      <w:pPr>
        <w:ind w:left="720" w:hanging="720"/>
        <w:rPr>
          <w:rFonts w:ascii="Calibri" w:hAnsi="Calibri"/>
          <w:snapToGrid w:val="0"/>
          <w:color w:val="000000"/>
          <w:sz w:val="24"/>
          <w:szCs w:val="24"/>
        </w:rPr>
      </w:pPr>
      <w:r>
        <w:rPr>
          <w:rFonts w:ascii="Calibri" w:hAnsi="Calibri"/>
          <w:snapToGrid w:val="0"/>
          <w:color w:val="000000"/>
          <w:sz w:val="24"/>
          <w:szCs w:val="24"/>
        </w:rPr>
        <w:tab/>
      </w:r>
    </w:p>
    <w:p w14:paraId="34772584" w14:textId="77777777" w:rsidR="00970A74" w:rsidRPr="00F21C49" w:rsidRDefault="00970A74" w:rsidP="00970A74">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14:paraId="59E71770" w14:textId="77777777" w:rsidR="00970A74" w:rsidRDefault="00970A74" w:rsidP="00970A74">
      <w:pPr>
        <w:rPr>
          <w:rFonts w:ascii="Calibri" w:hAnsi="Calibri" w:cs="Calibri"/>
          <w:snapToGrid w:val="0"/>
          <w:sz w:val="24"/>
          <w:szCs w:val="24"/>
        </w:rPr>
      </w:pPr>
    </w:p>
    <w:p w14:paraId="117AFF67" w14:textId="77777777" w:rsidR="00970A74" w:rsidRDefault="00970A74" w:rsidP="00970A74">
      <w:pPr>
        <w:rPr>
          <w:rFonts w:ascii="Calibri" w:hAnsi="Calibri" w:cs="Calibri"/>
          <w:snapToGrid w:val="0"/>
          <w:sz w:val="24"/>
          <w:szCs w:val="24"/>
        </w:rPr>
      </w:pPr>
      <w:r>
        <w:rPr>
          <w:rFonts w:ascii="Calibri" w:hAnsi="Calibri" w:cs="Calibri"/>
          <w:snapToGrid w:val="0"/>
          <w:sz w:val="24"/>
          <w:szCs w:val="24"/>
        </w:rPr>
        <w:t xml:space="preserve">Nothing to report </w:t>
      </w:r>
      <w:proofErr w:type="gramStart"/>
      <w:r>
        <w:rPr>
          <w:rFonts w:ascii="Calibri" w:hAnsi="Calibri" w:cs="Calibri"/>
          <w:snapToGrid w:val="0"/>
          <w:sz w:val="24"/>
          <w:szCs w:val="24"/>
        </w:rPr>
        <w:t>as yet</w:t>
      </w:r>
      <w:proofErr w:type="gramEnd"/>
    </w:p>
    <w:p w14:paraId="36A4D27C" w14:textId="77777777" w:rsidR="00970A74" w:rsidRDefault="00970A74" w:rsidP="00970A74">
      <w:pPr>
        <w:rPr>
          <w:rFonts w:ascii="Calibri" w:hAnsi="Calibri" w:cs="Calibri"/>
          <w:snapToGrid w:val="0"/>
          <w:sz w:val="24"/>
          <w:szCs w:val="24"/>
        </w:rPr>
      </w:pPr>
    </w:p>
    <w:p w14:paraId="6C2B9E22" w14:textId="77777777" w:rsidR="00970A74" w:rsidRDefault="00970A74" w:rsidP="00970A74">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605E7C4E" w14:textId="77777777" w:rsidR="00970A74" w:rsidRDefault="00970A74" w:rsidP="00970A74">
      <w:pPr>
        <w:rPr>
          <w:sz w:val="24"/>
          <w:szCs w:val="24"/>
        </w:rPr>
      </w:pPr>
    </w:p>
    <w:p w14:paraId="23D3A337" w14:textId="77777777" w:rsidR="00970A74" w:rsidRDefault="00970A74" w:rsidP="00970A74">
      <w:pPr>
        <w:rPr>
          <w:rFonts w:ascii="Calibri" w:hAnsi="Calibri"/>
          <w:sz w:val="24"/>
          <w:szCs w:val="24"/>
        </w:rPr>
      </w:pPr>
      <w:r>
        <w:rPr>
          <w:rFonts w:ascii="Calibri" w:hAnsi="Calibri"/>
          <w:sz w:val="24"/>
          <w:szCs w:val="24"/>
        </w:rPr>
        <w:t xml:space="preserve">League Statement – from FA received on a weekly basis. </w:t>
      </w:r>
    </w:p>
    <w:p w14:paraId="09293785" w14:textId="77777777" w:rsidR="00970A74" w:rsidRDefault="00970A74" w:rsidP="00970A74">
      <w:pPr>
        <w:rPr>
          <w:rFonts w:ascii="Calibri" w:hAnsi="Calibri"/>
          <w:sz w:val="24"/>
          <w:szCs w:val="24"/>
        </w:rPr>
      </w:pPr>
    </w:p>
    <w:p w14:paraId="0D43A82F" w14:textId="77777777" w:rsidR="00970A74" w:rsidRDefault="00970A74" w:rsidP="00970A74">
      <w:pPr>
        <w:rPr>
          <w:rFonts w:asciiTheme="minorHAnsi" w:hAnsiTheme="minorHAnsi"/>
          <w:b/>
          <w:color w:val="FF0000"/>
          <w:sz w:val="28"/>
          <w:u w:val="single"/>
        </w:rPr>
      </w:pPr>
    </w:p>
    <w:p w14:paraId="7797D5C2" w14:textId="77777777" w:rsidR="00970A74" w:rsidRPr="00F21C49" w:rsidRDefault="00970A74" w:rsidP="00970A74">
      <w:pPr>
        <w:rPr>
          <w:rFonts w:asciiTheme="minorHAnsi" w:hAnsiTheme="minorHAnsi"/>
          <w:b/>
          <w:sz w:val="24"/>
          <w:szCs w:val="24"/>
        </w:rPr>
      </w:pPr>
      <w:r w:rsidRPr="00F21C49">
        <w:rPr>
          <w:rFonts w:asciiTheme="minorHAnsi" w:hAnsiTheme="minorHAnsi"/>
          <w:b/>
          <w:color w:val="FF0000"/>
          <w:sz w:val="28"/>
          <w:u w:val="single"/>
        </w:rPr>
        <w:t>Secretaries Report</w:t>
      </w:r>
    </w:p>
    <w:p w14:paraId="16F066A5" w14:textId="77777777" w:rsidR="00970A74" w:rsidRDefault="00970A74" w:rsidP="00970A74">
      <w:pPr>
        <w:rPr>
          <w:rFonts w:ascii="Calibri" w:hAnsi="Calibri"/>
          <w:sz w:val="24"/>
          <w:szCs w:val="24"/>
        </w:rPr>
      </w:pPr>
    </w:p>
    <w:p w14:paraId="1F9E8276" w14:textId="77777777" w:rsidR="00970A74" w:rsidRDefault="00970A74" w:rsidP="00970A74">
      <w:pPr>
        <w:rPr>
          <w:rFonts w:ascii="Calibri" w:hAnsi="Calibri"/>
          <w:sz w:val="24"/>
          <w:szCs w:val="24"/>
        </w:rPr>
      </w:pPr>
      <w:proofErr w:type="gramStart"/>
      <w:r>
        <w:rPr>
          <w:rFonts w:ascii="Calibri" w:hAnsi="Calibri"/>
          <w:sz w:val="24"/>
          <w:szCs w:val="24"/>
        </w:rPr>
        <w:t>A number of</w:t>
      </w:r>
      <w:proofErr w:type="gramEnd"/>
      <w:r>
        <w:rPr>
          <w:rFonts w:ascii="Calibri" w:hAnsi="Calibri"/>
          <w:sz w:val="24"/>
          <w:szCs w:val="24"/>
        </w:rPr>
        <w:t xml:space="preserve"> teams have not paid the first instalment for player registrations which was payable by tonight?</w:t>
      </w:r>
    </w:p>
    <w:p w14:paraId="1EFFBD63" w14:textId="77777777" w:rsidR="00970A74" w:rsidRDefault="00970A74" w:rsidP="00970A74">
      <w:pPr>
        <w:rPr>
          <w:rFonts w:ascii="Calibri" w:hAnsi="Calibri"/>
          <w:sz w:val="24"/>
          <w:szCs w:val="24"/>
        </w:rPr>
      </w:pPr>
    </w:p>
    <w:p w14:paraId="5411549B" w14:textId="77777777" w:rsidR="00970A74" w:rsidRDefault="00970A74" w:rsidP="00970A74">
      <w:pPr>
        <w:rPr>
          <w:rFonts w:ascii="Calibri" w:hAnsi="Calibri"/>
          <w:sz w:val="24"/>
          <w:szCs w:val="24"/>
        </w:rPr>
      </w:pPr>
      <w:r>
        <w:rPr>
          <w:rFonts w:ascii="Calibri" w:hAnsi="Calibri"/>
          <w:sz w:val="24"/>
          <w:szCs w:val="24"/>
        </w:rPr>
        <w:t xml:space="preserve">Player suspension is that you need to make sure the correct details are entered into WGS for the games players will miss, in the past teams have not been doing this and it causes problems for the league in that the suspension remains active until the games are submitted even though the suspension has finished.  The DFA and NRCFA will not allow the league to input details of fixtures for any suspended player, the Team needs to add this information as soon as the suspension is notified.  If you do not have the full fixtures to inform the County </w:t>
      </w:r>
      <w:proofErr w:type="gramStart"/>
      <w:r>
        <w:rPr>
          <w:rFonts w:ascii="Calibri" w:hAnsi="Calibri"/>
          <w:sz w:val="24"/>
          <w:szCs w:val="24"/>
        </w:rPr>
        <w:t>FA</w:t>
      </w:r>
      <w:proofErr w:type="gramEnd"/>
      <w:r>
        <w:rPr>
          <w:rFonts w:ascii="Calibri" w:hAnsi="Calibri"/>
          <w:sz w:val="24"/>
          <w:szCs w:val="24"/>
        </w:rPr>
        <w:t xml:space="preserve"> please get in touch with myself and I will advise. </w:t>
      </w:r>
    </w:p>
    <w:p w14:paraId="37E7AFC0" w14:textId="77777777" w:rsidR="00970A74" w:rsidRDefault="00970A74" w:rsidP="00970A74">
      <w:pPr>
        <w:rPr>
          <w:rFonts w:ascii="Calibri" w:hAnsi="Calibri"/>
          <w:sz w:val="24"/>
          <w:szCs w:val="24"/>
        </w:rPr>
      </w:pPr>
    </w:p>
    <w:p w14:paraId="4E4E32BD" w14:textId="77777777" w:rsidR="00970A74" w:rsidRDefault="00970A74" w:rsidP="00970A74">
      <w:pPr>
        <w:rPr>
          <w:rFonts w:ascii="Calibri" w:hAnsi="Calibri"/>
          <w:sz w:val="24"/>
          <w:szCs w:val="24"/>
        </w:rPr>
      </w:pPr>
      <w:r>
        <w:rPr>
          <w:rFonts w:ascii="Calibri" w:hAnsi="Calibri"/>
          <w:sz w:val="24"/>
          <w:szCs w:val="24"/>
        </w:rPr>
        <w:t>Fixtures are on the website up to 25 October.</w:t>
      </w:r>
    </w:p>
    <w:p w14:paraId="28FD5C45" w14:textId="77777777" w:rsidR="00970A74" w:rsidRDefault="00970A74" w:rsidP="00970A74">
      <w:pPr>
        <w:rPr>
          <w:rFonts w:ascii="Calibri" w:hAnsi="Calibri"/>
          <w:sz w:val="24"/>
          <w:szCs w:val="24"/>
        </w:rPr>
      </w:pPr>
    </w:p>
    <w:p w14:paraId="1AC99437" w14:textId="77777777" w:rsidR="00970A74" w:rsidRDefault="00970A74" w:rsidP="00970A74">
      <w:pPr>
        <w:rPr>
          <w:rFonts w:ascii="Calibri" w:hAnsi="Calibri"/>
          <w:sz w:val="24"/>
          <w:szCs w:val="24"/>
        </w:rPr>
      </w:pPr>
      <w:r>
        <w:rPr>
          <w:rFonts w:ascii="Calibri" w:hAnsi="Calibri"/>
          <w:sz w:val="24"/>
          <w:szCs w:val="24"/>
        </w:rPr>
        <w:t>Confirming games with referee and opponents:  How do you do it?  When do you do it? Open to debate</w:t>
      </w:r>
    </w:p>
    <w:p w14:paraId="4247D0F4" w14:textId="77777777" w:rsidR="00970A74" w:rsidRDefault="00970A74" w:rsidP="00970A74">
      <w:pPr>
        <w:rPr>
          <w:rFonts w:ascii="Calibri" w:hAnsi="Calibri"/>
          <w:sz w:val="24"/>
          <w:szCs w:val="24"/>
        </w:rPr>
      </w:pPr>
    </w:p>
    <w:p w14:paraId="58280BB6" w14:textId="77777777" w:rsidR="00970A74" w:rsidRDefault="00970A74" w:rsidP="00970A74">
      <w:pPr>
        <w:rPr>
          <w:rFonts w:ascii="Calibri" w:hAnsi="Calibri"/>
          <w:sz w:val="24"/>
          <w:szCs w:val="24"/>
        </w:rPr>
      </w:pPr>
      <w:r>
        <w:rPr>
          <w:rFonts w:ascii="Calibri" w:hAnsi="Calibri"/>
          <w:sz w:val="24"/>
          <w:szCs w:val="24"/>
        </w:rPr>
        <w:t>Match returns – these need to be completed by 6pm on a Tuesday otherwise a fine will be issued (no excuses).  If you are having a problem then you need to advise as such but don’t leave until the last minute on a Tuesday.  Most teams submit on a Sunday but there are a couple who always leave until the last minute.</w:t>
      </w:r>
    </w:p>
    <w:p w14:paraId="1356349D" w14:textId="77777777" w:rsidR="00970A74" w:rsidRDefault="00970A74" w:rsidP="00970A74">
      <w:pPr>
        <w:rPr>
          <w:rFonts w:ascii="Calibri" w:hAnsi="Calibri"/>
          <w:sz w:val="24"/>
          <w:szCs w:val="24"/>
        </w:rPr>
      </w:pPr>
    </w:p>
    <w:p w14:paraId="6D2D294C" w14:textId="77777777" w:rsidR="00970A74" w:rsidRDefault="00970A74" w:rsidP="00970A74">
      <w:pPr>
        <w:rPr>
          <w:rFonts w:ascii="Calibri" w:hAnsi="Calibri"/>
          <w:sz w:val="24"/>
          <w:szCs w:val="24"/>
        </w:rPr>
      </w:pPr>
      <w:r>
        <w:rPr>
          <w:rFonts w:ascii="Calibri" w:hAnsi="Calibri"/>
          <w:sz w:val="24"/>
          <w:szCs w:val="24"/>
        </w:rPr>
        <w:t xml:space="preserve">Fines, these need to </w:t>
      </w:r>
      <w:proofErr w:type="gramStart"/>
      <w:r>
        <w:rPr>
          <w:rFonts w:ascii="Calibri" w:hAnsi="Calibri"/>
          <w:sz w:val="24"/>
          <w:szCs w:val="24"/>
        </w:rPr>
        <w:t>paid</w:t>
      </w:r>
      <w:proofErr w:type="gramEnd"/>
      <w:r>
        <w:rPr>
          <w:rFonts w:ascii="Calibri" w:hAnsi="Calibri"/>
          <w:sz w:val="24"/>
          <w:szCs w:val="24"/>
        </w:rPr>
        <w:t xml:space="preserve"> on time, I have recently had to send out reminders to teams to pay should not have to do this, you have 14 days to pay ensure that it is done in tile.</w:t>
      </w:r>
    </w:p>
    <w:p w14:paraId="789646A3" w14:textId="77777777" w:rsidR="00970A74" w:rsidRDefault="00970A74" w:rsidP="00970A74">
      <w:pPr>
        <w:rPr>
          <w:rFonts w:ascii="Calibri" w:hAnsi="Calibri"/>
          <w:sz w:val="24"/>
          <w:szCs w:val="24"/>
        </w:rPr>
      </w:pPr>
    </w:p>
    <w:p w14:paraId="3820C923" w14:textId="77777777" w:rsidR="00970A74" w:rsidRDefault="00970A74" w:rsidP="00970A74">
      <w:pPr>
        <w:rPr>
          <w:rFonts w:ascii="Calibri" w:hAnsi="Calibri"/>
          <w:sz w:val="24"/>
          <w:szCs w:val="24"/>
        </w:rPr>
      </w:pPr>
      <w:r>
        <w:rPr>
          <w:rFonts w:ascii="Calibri" w:hAnsi="Calibri"/>
          <w:sz w:val="24"/>
          <w:szCs w:val="24"/>
        </w:rPr>
        <w:t xml:space="preserve">Player registrations, if you submit a registration to WGS then you need to advise myself as such as I do not monitor WGS looking for these therefore the onus is on you to advise as such.  If possible, please submit before a Sunday as this means I can normally get </w:t>
      </w:r>
      <w:proofErr w:type="spellStart"/>
      <w:r>
        <w:rPr>
          <w:rFonts w:ascii="Calibri" w:hAnsi="Calibri"/>
          <w:sz w:val="24"/>
          <w:szCs w:val="24"/>
        </w:rPr>
        <w:t>in</w:t>
      </w:r>
      <w:proofErr w:type="spellEnd"/>
      <w:r>
        <w:rPr>
          <w:rFonts w:ascii="Calibri" w:hAnsi="Calibri"/>
          <w:sz w:val="24"/>
          <w:szCs w:val="24"/>
        </w:rPr>
        <w:t xml:space="preserve"> done so you can do your match return.  If it </w:t>
      </w:r>
      <w:proofErr w:type="gramStart"/>
      <w:r>
        <w:rPr>
          <w:rFonts w:ascii="Calibri" w:hAnsi="Calibri"/>
          <w:sz w:val="24"/>
          <w:szCs w:val="24"/>
        </w:rPr>
        <w:t>has to</w:t>
      </w:r>
      <w:proofErr w:type="gramEnd"/>
      <w:r>
        <w:rPr>
          <w:rFonts w:ascii="Calibri" w:hAnsi="Calibri"/>
          <w:sz w:val="24"/>
          <w:szCs w:val="24"/>
        </w:rPr>
        <w:t xml:space="preserve"> be submitted on a Sunday then you need to text me the players details so I am aware of the registration.</w:t>
      </w:r>
    </w:p>
    <w:p w14:paraId="5CD1092C" w14:textId="77777777" w:rsidR="00970A74" w:rsidRDefault="00970A74" w:rsidP="00970A74">
      <w:pPr>
        <w:rPr>
          <w:rFonts w:ascii="Calibri" w:hAnsi="Calibri"/>
          <w:sz w:val="24"/>
          <w:szCs w:val="24"/>
        </w:rPr>
      </w:pPr>
    </w:p>
    <w:p w14:paraId="5A59C56F" w14:textId="77777777" w:rsidR="00970A74" w:rsidRDefault="00970A74" w:rsidP="00970A74">
      <w:pPr>
        <w:rPr>
          <w:rFonts w:ascii="Calibri" w:hAnsi="Calibri"/>
          <w:sz w:val="24"/>
          <w:szCs w:val="24"/>
        </w:rPr>
      </w:pPr>
    </w:p>
    <w:p w14:paraId="40F8151B" w14:textId="77777777" w:rsidR="00970A74" w:rsidRDefault="00970A74" w:rsidP="00970A74">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Will be continued next season</w:t>
      </w:r>
    </w:p>
    <w:p w14:paraId="084E883A" w14:textId="77777777" w:rsidR="00970A74" w:rsidRDefault="00970A74" w:rsidP="00970A74">
      <w:pPr>
        <w:ind w:left="720" w:hanging="720"/>
        <w:rPr>
          <w:rFonts w:ascii="Calibri" w:hAnsi="Calibri"/>
          <w:snapToGrid w:val="0"/>
          <w:color w:val="000000"/>
          <w:sz w:val="24"/>
          <w:szCs w:val="24"/>
        </w:rPr>
      </w:pPr>
    </w:p>
    <w:p w14:paraId="47CCBD43" w14:textId="77777777" w:rsidR="00970A74" w:rsidRDefault="00970A74" w:rsidP="00970A74">
      <w:pPr>
        <w:ind w:left="720" w:hanging="720"/>
        <w:rPr>
          <w:rFonts w:ascii="Calibri" w:hAnsi="Calibri"/>
          <w:snapToGrid w:val="0"/>
          <w:color w:val="000000"/>
          <w:sz w:val="24"/>
          <w:szCs w:val="24"/>
        </w:rPr>
      </w:pPr>
    </w:p>
    <w:p w14:paraId="148582EB" w14:textId="77777777" w:rsidR="00970A74" w:rsidRDefault="00970A74" w:rsidP="00970A74">
      <w:pPr>
        <w:ind w:left="720" w:hanging="731"/>
        <w:rPr>
          <w:rFonts w:ascii="Calibri" w:hAnsi="Calibri"/>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League Cups will be drawn tonight, these will be drawn in two groups and played on a league basis.  John Jackson – Premier, Alan Close – Division One and Luke Jobson – Division Two.</w:t>
      </w:r>
    </w:p>
    <w:p w14:paraId="60FC2119" w14:textId="77777777" w:rsidR="00970A74" w:rsidRDefault="00970A74" w:rsidP="00970A74">
      <w:pPr>
        <w:ind w:left="720" w:hanging="720"/>
        <w:rPr>
          <w:rFonts w:ascii="Calibri" w:hAnsi="Calibri"/>
          <w:snapToGrid w:val="0"/>
          <w:color w:val="000000"/>
          <w:sz w:val="24"/>
          <w:szCs w:val="24"/>
        </w:rPr>
      </w:pPr>
    </w:p>
    <w:p w14:paraId="542801B8" w14:textId="77777777" w:rsidR="00970A74" w:rsidRDefault="00970A74" w:rsidP="00970A74">
      <w:pPr>
        <w:rPr>
          <w:rFonts w:ascii="Calibri" w:hAnsi="Calibri"/>
          <w:snapToGrid w:val="0"/>
          <w:color w:val="000000"/>
          <w:sz w:val="24"/>
          <w:szCs w:val="24"/>
        </w:rPr>
      </w:pPr>
    </w:p>
    <w:p w14:paraId="1DD6D1B4" w14:textId="77777777" w:rsidR="00970A74" w:rsidRDefault="00970A74" w:rsidP="00970A74">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Jes Lambert / Matthew Smith) Nothing to report</w:t>
      </w:r>
    </w:p>
    <w:p w14:paraId="525E5C94" w14:textId="77777777" w:rsidR="00970A74" w:rsidRDefault="00970A74" w:rsidP="00970A74">
      <w:pPr>
        <w:rPr>
          <w:rFonts w:ascii="Calibri" w:hAnsi="Calibri"/>
          <w:sz w:val="28"/>
          <w:szCs w:val="28"/>
        </w:rPr>
      </w:pPr>
    </w:p>
    <w:p w14:paraId="091269B8" w14:textId="77777777" w:rsidR="00970A74" w:rsidRDefault="00970A74" w:rsidP="00970A74">
      <w:pPr>
        <w:rPr>
          <w:rFonts w:ascii="Calibri" w:hAnsi="Calibri"/>
          <w:sz w:val="24"/>
          <w:szCs w:val="24"/>
        </w:rPr>
      </w:pPr>
      <w:r w:rsidRPr="00322FD7">
        <w:rPr>
          <w:rFonts w:ascii="Calibri" w:hAnsi="Calibri"/>
          <w:sz w:val="24"/>
          <w:szCs w:val="24"/>
        </w:rPr>
        <w:t xml:space="preserve">Once </w:t>
      </w:r>
      <w:proofErr w:type="gramStart"/>
      <w:r w:rsidRPr="00322FD7">
        <w:rPr>
          <w:rFonts w:ascii="Calibri" w:hAnsi="Calibri"/>
          <w:sz w:val="24"/>
          <w:szCs w:val="24"/>
        </w:rPr>
        <w:t>again</w:t>
      </w:r>
      <w:proofErr w:type="gramEnd"/>
      <w:r w:rsidRPr="00322FD7">
        <w:rPr>
          <w:rFonts w:ascii="Calibri" w:hAnsi="Calibri"/>
          <w:sz w:val="24"/>
          <w:szCs w:val="24"/>
        </w:rPr>
        <w:t xml:space="preserve"> I will put these notes on the website so you can check out anything you have</w:t>
      </w:r>
      <w:r>
        <w:rPr>
          <w:rFonts w:ascii="Calibri" w:hAnsi="Calibri"/>
          <w:sz w:val="24"/>
          <w:szCs w:val="24"/>
        </w:rPr>
        <w:t xml:space="preserve"> missed or to use as a reminder.</w:t>
      </w:r>
    </w:p>
    <w:p w14:paraId="226E640E" w14:textId="77777777" w:rsidR="00970A74" w:rsidRPr="007162F8" w:rsidRDefault="00970A74" w:rsidP="00970A74">
      <w:pPr>
        <w:rPr>
          <w:rFonts w:ascii="Calibri" w:hAnsi="Calibri"/>
          <w:sz w:val="28"/>
          <w:szCs w:val="28"/>
        </w:rPr>
      </w:pPr>
    </w:p>
    <w:p w14:paraId="00012702" w14:textId="77777777" w:rsidR="00970A74" w:rsidRDefault="00970A74" w:rsidP="00970A74">
      <w:pPr>
        <w:rPr>
          <w:rFonts w:ascii="Calibri" w:hAnsi="Calibri"/>
          <w:color w:val="00B050"/>
          <w:sz w:val="28"/>
          <w:szCs w:val="28"/>
          <w:u w:val="single"/>
        </w:rPr>
      </w:pPr>
      <w:r w:rsidRPr="00AF58B7">
        <w:rPr>
          <w:rFonts w:ascii="Calibri" w:hAnsi="Calibri"/>
          <w:color w:val="00B050"/>
          <w:sz w:val="28"/>
          <w:szCs w:val="28"/>
          <w:u w:val="single"/>
        </w:rPr>
        <w:t>Any Other Business</w:t>
      </w:r>
    </w:p>
    <w:p w14:paraId="47423ADD" w14:textId="77777777" w:rsidR="00970A74" w:rsidRDefault="00970A74" w:rsidP="00970A74">
      <w:pPr>
        <w:rPr>
          <w:rFonts w:ascii="Calibri" w:hAnsi="Calibri"/>
          <w:color w:val="00B050"/>
          <w:sz w:val="28"/>
          <w:szCs w:val="28"/>
          <w:u w:val="single"/>
        </w:rPr>
      </w:pPr>
    </w:p>
    <w:p w14:paraId="52D90089" w14:textId="77777777" w:rsidR="00970A74" w:rsidRDefault="00970A74" w:rsidP="00970A74">
      <w:pPr>
        <w:rPr>
          <w:rFonts w:ascii="Calibri" w:hAnsi="Calibri"/>
          <w:sz w:val="24"/>
          <w:szCs w:val="24"/>
        </w:rPr>
      </w:pPr>
      <w:r>
        <w:rPr>
          <w:rFonts w:ascii="Calibri" w:hAnsi="Calibri"/>
          <w:sz w:val="24"/>
          <w:szCs w:val="24"/>
        </w:rPr>
        <w:t>Date of the next League Meeting (25 November 2021) at the Malleable Club</w:t>
      </w:r>
    </w:p>
    <w:p w14:paraId="69F65DB6" w14:textId="77777777" w:rsidR="00970A74" w:rsidRPr="008E1CF2" w:rsidRDefault="00970A74" w:rsidP="00970A74">
      <w:pPr>
        <w:rPr>
          <w:rFonts w:asciiTheme="minorHAnsi" w:hAnsiTheme="minorHAnsi" w:cstheme="minorHAnsi"/>
          <w:sz w:val="24"/>
          <w:szCs w:val="24"/>
        </w:rPr>
      </w:pPr>
    </w:p>
    <w:p w14:paraId="0CF7E978" w14:textId="77777777" w:rsidR="00F47B3E" w:rsidRDefault="00F47B3E" w:rsidP="00622AD8">
      <w:pPr>
        <w:rPr>
          <w:rFonts w:ascii="Calibri" w:hAnsi="Calibri"/>
          <w:snapToGrid w:val="0"/>
          <w:color w:val="000000"/>
          <w:sz w:val="24"/>
          <w:szCs w:val="24"/>
        </w:rPr>
      </w:pPr>
    </w:p>
    <w:p w14:paraId="1DC468AD" w14:textId="77777777" w:rsidR="00F570BD" w:rsidRDefault="00F570BD" w:rsidP="00622AD8">
      <w:pPr>
        <w:rPr>
          <w:rFonts w:ascii="Calibri" w:hAnsi="Calibri"/>
          <w:snapToGrid w:val="0"/>
          <w:color w:val="000000"/>
          <w:sz w:val="24"/>
          <w:szCs w:val="24"/>
        </w:rPr>
      </w:pPr>
    </w:p>
    <w:p w14:paraId="12F084A6" w14:textId="4C7E2755" w:rsidR="00F570BD" w:rsidRDefault="008F2580" w:rsidP="00622AD8">
      <w:pPr>
        <w:rPr>
          <w:rFonts w:ascii="Calibri" w:hAnsi="Calibri"/>
          <w:snapToGrid w:val="0"/>
          <w:color w:val="000000"/>
          <w:sz w:val="24"/>
          <w:szCs w:val="24"/>
        </w:rPr>
      </w:pPr>
      <w:r>
        <w:rPr>
          <w:rFonts w:ascii="Calibri" w:hAnsi="Calibri"/>
          <w:snapToGrid w:val="0"/>
          <w:color w:val="000000"/>
          <w:sz w:val="24"/>
          <w:szCs w:val="24"/>
        </w:rPr>
        <w:t xml:space="preserve"> </w:t>
      </w:r>
    </w:p>
    <w:p w14:paraId="301D98F1" w14:textId="77777777" w:rsidR="00F570BD" w:rsidRDefault="00F570BD" w:rsidP="00622AD8">
      <w:pPr>
        <w:rPr>
          <w:rFonts w:ascii="Calibri" w:hAnsi="Calibri"/>
          <w:snapToGrid w:val="0"/>
          <w:color w:val="000000"/>
          <w:sz w:val="24"/>
          <w:szCs w:val="24"/>
        </w:rPr>
      </w:pPr>
    </w:p>
    <w:p w14:paraId="7A8117B6" w14:textId="77777777" w:rsidR="00F570BD" w:rsidRDefault="00F570BD" w:rsidP="00622AD8">
      <w:pPr>
        <w:rPr>
          <w:rFonts w:ascii="Calibri" w:hAnsi="Calibri"/>
          <w:snapToGrid w:val="0"/>
          <w:color w:val="000000"/>
          <w:sz w:val="24"/>
          <w:szCs w:val="24"/>
        </w:rPr>
      </w:pPr>
    </w:p>
    <w:p w14:paraId="457789DE" w14:textId="77777777" w:rsidR="00623D32" w:rsidRDefault="00623D32" w:rsidP="00622AD8">
      <w:pPr>
        <w:rPr>
          <w:rFonts w:ascii="Calibri" w:hAnsi="Calibri"/>
          <w:snapToGrid w:val="0"/>
          <w:color w:val="000000"/>
          <w:sz w:val="24"/>
          <w:szCs w:val="24"/>
        </w:rPr>
      </w:pPr>
    </w:p>
    <w:sectPr w:rsidR="00623D32" w:rsidSect="00622AD8">
      <w:headerReference w:type="even" r:id="rId13"/>
      <w:headerReference w:type="default" r:id="rId14"/>
      <w:footerReference w:type="even" r:id="rId15"/>
      <w:footerReference w:type="default" r:id="rId16"/>
      <w:headerReference w:type="first" r:id="rId17"/>
      <w:footerReference w:type="first" r:id="rId18"/>
      <w:pgSz w:w="11909" w:h="16834" w:code="9"/>
      <w:pgMar w:top="567" w:right="510" w:bottom="567" w:left="851" w:header="14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DEBB" w14:textId="77777777" w:rsidR="003200F8" w:rsidRDefault="003200F8" w:rsidP="001E3AC8">
      <w:r>
        <w:separator/>
      </w:r>
    </w:p>
  </w:endnote>
  <w:endnote w:type="continuationSeparator" w:id="0">
    <w:p w14:paraId="633B925E" w14:textId="77777777" w:rsidR="003200F8" w:rsidRDefault="003200F8"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6872" w14:textId="77777777" w:rsidR="003200F8" w:rsidRDefault="003200F8" w:rsidP="001E3AC8">
      <w:r>
        <w:separator/>
      </w:r>
    </w:p>
  </w:footnote>
  <w:footnote w:type="continuationSeparator" w:id="0">
    <w:p w14:paraId="08D3AD17" w14:textId="77777777" w:rsidR="003200F8" w:rsidRDefault="003200F8"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477E"/>
    <w:rsid w:val="0000614B"/>
    <w:rsid w:val="00011C9C"/>
    <w:rsid w:val="00012168"/>
    <w:rsid w:val="00013034"/>
    <w:rsid w:val="00017904"/>
    <w:rsid w:val="000207D5"/>
    <w:rsid w:val="00020EC9"/>
    <w:rsid w:val="0002652A"/>
    <w:rsid w:val="00031C90"/>
    <w:rsid w:val="000321BD"/>
    <w:rsid w:val="00033810"/>
    <w:rsid w:val="00034DA3"/>
    <w:rsid w:val="000363F1"/>
    <w:rsid w:val="00036DBA"/>
    <w:rsid w:val="00036F50"/>
    <w:rsid w:val="00037076"/>
    <w:rsid w:val="00040460"/>
    <w:rsid w:val="000421D9"/>
    <w:rsid w:val="00045823"/>
    <w:rsid w:val="00051A26"/>
    <w:rsid w:val="00052700"/>
    <w:rsid w:val="00055ADD"/>
    <w:rsid w:val="00057EBA"/>
    <w:rsid w:val="000605AF"/>
    <w:rsid w:val="00060A3F"/>
    <w:rsid w:val="00061E2C"/>
    <w:rsid w:val="00062A5D"/>
    <w:rsid w:val="00064FA6"/>
    <w:rsid w:val="00065DCB"/>
    <w:rsid w:val="00066338"/>
    <w:rsid w:val="00067C2C"/>
    <w:rsid w:val="00072A2F"/>
    <w:rsid w:val="00073F64"/>
    <w:rsid w:val="00075F0F"/>
    <w:rsid w:val="00084810"/>
    <w:rsid w:val="00091545"/>
    <w:rsid w:val="000944C3"/>
    <w:rsid w:val="00095427"/>
    <w:rsid w:val="00097602"/>
    <w:rsid w:val="000A3328"/>
    <w:rsid w:val="000A34B3"/>
    <w:rsid w:val="000A4B76"/>
    <w:rsid w:val="000B099F"/>
    <w:rsid w:val="000B24A7"/>
    <w:rsid w:val="000B6925"/>
    <w:rsid w:val="000C093B"/>
    <w:rsid w:val="000C427A"/>
    <w:rsid w:val="000C47B0"/>
    <w:rsid w:val="000C4B46"/>
    <w:rsid w:val="000D11B4"/>
    <w:rsid w:val="000D2DED"/>
    <w:rsid w:val="000D3422"/>
    <w:rsid w:val="000D579B"/>
    <w:rsid w:val="000D708C"/>
    <w:rsid w:val="000E1AD8"/>
    <w:rsid w:val="000E2666"/>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20374"/>
    <w:rsid w:val="00122B58"/>
    <w:rsid w:val="00123EF6"/>
    <w:rsid w:val="0013152A"/>
    <w:rsid w:val="0013179C"/>
    <w:rsid w:val="00136242"/>
    <w:rsid w:val="001405B4"/>
    <w:rsid w:val="001463D3"/>
    <w:rsid w:val="00147623"/>
    <w:rsid w:val="001501CE"/>
    <w:rsid w:val="0015325E"/>
    <w:rsid w:val="001632C3"/>
    <w:rsid w:val="001658C0"/>
    <w:rsid w:val="00170069"/>
    <w:rsid w:val="001711BA"/>
    <w:rsid w:val="00172350"/>
    <w:rsid w:val="00177D1C"/>
    <w:rsid w:val="00180136"/>
    <w:rsid w:val="00181A72"/>
    <w:rsid w:val="00181BFA"/>
    <w:rsid w:val="0018209D"/>
    <w:rsid w:val="0018681F"/>
    <w:rsid w:val="0019226A"/>
    <w:rsid w:val="001A1B3D"/>
    <w:rsid w:val="001A334D"/>
    <w:rsid w:val="001A3FF8"/>
    <w:rsid w:val="001A474F"/>
    <w:rsid w:val="001A6BD3"/>
    <w:rsid w:val="001A70A7"/>
    <w:rsid w:val="001B40A8"/>
    <w:rsid w:val="001B531B"/>
    <w:rsid w:val="001C1EF7"/>
    <w:rsid w:val="001C331E"/>
    <w:rsid w:val="001D19FC"/>
    <w:rsid w:val="001D6107"/>
    <w:rsid w:val="001D7238"/>
    <w:rsid w:val="001E0227"/>
    <w:rsid w:val="001E245E"/>
    <w:rsid w:val="001E3AC8"/>
    <w:rsid w:val="001E4D22"/>
    <w:rsid w:val="001E708A"/>
    <w:rsid w:val="001F0DA6"/>
    <w:rsid w:val="0020081F"/>
    <w:rsid w:val="00211CE5"/>
    <w:rsid w:val="00213228"/>
    <w:rsid w:val="00213B13"/>
    <w:rsid w:val="00213C28"/>
    <w:rsid w:val="0021467F"/>
    <w:rsid w:val="002149E9"/>
    <w:rsid w:val="00217500"/>
    <w:rsid w:val="0022062A"/>
    <w:rsid w:val="00225184"/>
    <w:rsid w:val="0023459F"/>
    <w:rsid w:val="00235245"/>
    <w:rsid w:val="00235362"/>
    <w:rsid w:val="00237920"/>
    <w:rsid w:val="00237BCD"/>
    <w:rsid w:val="00242CD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78A4"/>
    <w:rsid w:val="00282C2F"/>
    <w:rsid w:val="00286DC0"/>
    <w:rsid w:val="00286FA2"/>
    <w:rsid w:val="00290884"/>
    <w:rsid w:val="00293FFB"/>
    <w:rsid w:val="002A4635"/>
    <w:rsid w:val="002A4FBF"/>
    <w:rsid w:val="002B19BD"/>
    <w:rsid w:val="002B25DB"/>
    <w:rsid w:val="002B4FC4"/>
    <w:rsid w:val="002B630F"/>
    <w:rsid w:val="002D202B"/>
    <w:rsid w:val="002D2710"/>
    <w:rsid w:val="002D431D"/>
    <w:rsid w:val="002D5DD3"/>
    <w:rsid w:val="002E04D6"/>
    <w:rsid w:val="002E1B5A"/>
    <w:rsid w:val="002E1C02"/>
    <w:rsid w:val="002E3142"/>
    <w:rsid w:val="002E3ED4"/>
    <w:rsid w:val="002E4448"/>
    <w:rsid w:val="002E4617"/>
    <w:rsid w:val="002E5694"/>
    <w:rsid w:val="002E7E71"/>
    <w:rsid w:val="002F0E21"/>
    <w:rsid w:val="002F425A"/>
    <w:rsid w:val="002F43B9"/>
    <w:rsid w:val="003077DE"/>
    <w:rsid w:val="00307A95"/>
    <w:rsid w:val="00315FD1"/>
    <w:rsid w:val="00316030"/>
    <w:rsid w:val="003200F8"/>
    <w:rsid w:val="003221D1"/>
    <w:rsid w:val="003228FD"/>
    <w:rsid w:val="00322FD7"/>
    <w:rsid w:val="003276A3"/>
    <w:rsid w:val="003277AD"/>
    <w:rsid w:val="00333FD2"/>
    <w:rsid w:val="00344FA9"/>
    <w:rsid w:val="00350679"/>
    <w:rsid w:val="003523D5"/>
    <w:rsid w:val="00352844"/>
    <w:rsid w:val="00360424"/>
    <w:rsid w:val="00362F87"/>
    <w:rsid w:val="003645FF"/>
    <w:rsid w:val="0036542E"/>
    <w:rsid w:val="00372B21"/>
    <w:rsid w:val="00375328"/>
    <w:rsid w:val="00381D8F"/>
    <w:rsid w:val="00382B65"/>
    <w:rsid w:val="00383241"/>
    <w:rsid w:val="00386C8C"/>
    <w:rsid w:val="003906E9"/>
    <w:rsid w:val="00390D38"/>
    <w:rsid w:val="00394C5D"/>
    <w:rsid w:val="00396385"/>
    <w:rsid w:val="003A181A"/>
    <w:rsid w:val="003A1EB6"/>
    <w:rsid w:val="003B080A"/>
    <w:rsid w:val="003B52BC"/>
    <w:rsid w:val="003B612C"/>
    <w:rsid w:val="003C55E3"/>
    <w:rsid w:val="003C624A"/>
    <w:rsid w:val="003C6823"/>
    <w:rsid w:val="003C737E"/>
    <w:rsid w:val="003D3111"/>
    <w:rsid w:val="003E118A"/>
    <w:rsid w:val="003E11A3"/>
    <w:rsid w:val="003E5227"/>
    <w:rsid w:val="003E603D"/>
    <w:rsid w:val="003E6910"/>
    <w:rsid w:val="003F025E"/>
    <w:rsid w:val="003F0572"/>
    <w:rsid w:val="003F0D31"/>
    <w:rsid w:val="003F0E59"/>
    <w:rsid w:val="003F55B1"/>
    <w:rsid w:val="003F7AFA"/>
    <w:rsid w:val="004031E7"/>
    <w:rsid w:val="0040417C"/>
    <w:rsid w:val="00423162"/>
    <w:rsid w:val="00424CA8"/>
    <w:rsid w:val="00427AC9"/>
    <w:rsid w:val="004302B6"/>
    <w:rsid w:val="00430D35"/>
    <w:rsid w:val="0043139D"/>
    <w:rsid w:val="00431BC9"/>
    <w:rsid w:val="00435AA3"/>
    <w:rsid w:val="0043757C"/>
    <w:rsid w:val="00450961"/>
    <w:rsid w:val="00450BF1"/>
    <w:rsid w:val="004511B2"/>
    <w:rsid w:val="00452120"/>
    <w:rsid w:val="00456B41"/>
    <w:rsid w:val="004577AB"/>
    <w:rsid w:val="00457E8B"/>
    <w:rsid w:val="00461FD8"/>
    <w:rsid w:val="004640F6"/>
    <w:rsid w:val="00467422"/>
    <w:rsid w:val="004718AF"/>
    <w:rsid w:val="004739D8"/>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84C"/>
    <w:rsid w:val="004D14E0"/>
    <w:rsid w:val="004D6B6F"/>
    <w:rsid w:val="004E2AAD"/>
    <w:rsid w:val="004E5339"/>
    <w:rsid w:val="004E66CF"/>
    <w:rsid w:val="004F01B6"/>
    <w:rsid w:val="004F090C"/>
    <w:rsid w:val="004F232E"/>
    <w:rsid w:val="004F5242"/>
    <w:rsid w:val="004F7AD4"/>
    <w:rsid w:val="0050073B"/>
    <w:rsid w:val="0050436D"/>
    <w:rsid w:val="0050655F"/>
    <w:rsid w:val="005065BE"/>
    <w:rsid w:val="0051098D"/>
    <w:rsid w:val="0051398B"/>
    <w:rsid w:val="0051619C"/>
    <w:rsid w:val="0052353A"/>
    <w:rsid w:val="0052533E"/>
    <w:rsid w:val="00526087"/>
    <w:rsid w:val="00526680"/>
    <w:rsid w:val="005306E8"/>
    <w:rsid w:val="00537884"/>
    <w:rsid w:val="00546BB1"/>
    <w:rsid w:val="00547070"/>
    <w:rsid w:val="0055295C"/>
    <w:rsid w:val="00553562"/>
    <w:rsid w:val="0055483A"/>
    <w:rsid w:val="005620D8"/>
    <w:rsid w:val="0056491F"/>
    <w:rsid w:val="00565B82"/>
    <w:rsid w:val="005665EC"/>
    <w:rsid w:val="00567C96"/>
    <w:rsid w:val="00567E6B"/>
    <w:rsid w:val="00571820"/>
    <w:rsid w:val="0057509C"/>
    <w:rsid w:val="005755EB"/>
    <w:rsid w:val="005762B5"/>
    <w:rsid w:val="0057636A"/>
    <w:rsid w:val="005778C8"/>
    <w:rsid w:val="00580031"/>
    <w:rsid w:val="00581DC6"/>
    <w:rsid w:val="00582CCE"/>
    <w:rsid w:val="005930F8"/>
    <w:rsid w:val="0059514E"/>
    <w:rsid w:val="005A05A9"/>
    <w:rsid w:val="005A1B3D"/>
    <w:rsid w:val="005A1B48"/>
    <w:rsid w:val="005A31FA"/>
    <w:rsid w:val="005A529D"/>
    <w:rsid w:val="005A64C7"/>
    <w:rsid w:val="005A7B82"/>
    <w:rsid w:val="005B01DE"/>
    <w:rsid w:val="005B1A43"/>
    <w:rsid w:val="005B3ABD"/>
    <w:rsid w:val="005B4E16"/>
    <w:rsid w:val="005B5348"/>
    <w:rsid w:val="005B5738"/>
    <w:rsid w:val="005B6717"/>
    <w:rsid w:val="005B6D7F"/>
    <w:rsid w:val="005C17B3"/>
    <w:rsid w:val="005C22AE"/>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6079"/>
    <w:rsid w:val="00626323"/>
    <w:rsid w:val="00626C92"/>
    <w:rsid w:val="00627D96"/>
    <w:rsid w:val="00632B69"/>
    <w:rsid w:val="00635AA2"/>
    <w:rsid w:val="00640BB6"/>
    <w:rsid w:val="006414C7"/>
    <w:rsid w:val="00646D4D"/>
    <w:rsid w:val="0065007B"/>
    <w:rsid w:val="00650607"/>
    <w:rsid w:val="00653932"/>
    <w:rsid w:val="00653A08"/>
    <w:rsid w:val="006541AC"/>
    <w:rsid w:val="00660A02"/>
    <w:rsid w:val="006660BE"/>
    <w:rsid w:val="006719C8"/>
    <w:rsid w:val="006810AB"/>
    <w:rsid w:val="006837B5"/>
    <w:rsid w:val="00692676"/>
    <w:rsid w:val="006933C7"/>
    <w:rsid w:val="00694B9D"/>
    <w:rsid w:val="006A0EED"/>
    <w:rsid w:val="006A1BAC"/>
    <w:rsid w:val="006A2222"/>
    <w:rsid w:val="006A303E"/>
    <w:rsid w:val="006A73CE"/>
    <w:rsid w:val="006B0E15"/>
    <w:rsid w:val="006B16AF"/>
    <w:rsid w:val="006B56C3"/>
    <w:rsid w:val="006B61E4"/>
    <w:rsid w:val="006B6D96"/>
    <w:rsid w:val="006C0936"/>
    <w:rsid w:val="006C241A"/>
    <w:rsid w:val="006C5D0D"/>
    <w:rsid w:val="006C6323"/>
    <w:rsid w:val="006C6676"/>
    <w:rsid w:val="006D09FE"/>
    <w:rsid w:val="006D1318"/>
    <w:rsid w:val="006D34D6"/>
    <w:rsid w:val="006D4783"/>
    <w:rsid w:val="006E1DA1"/>
    <w:rsid w:val="006E3282"/>
    <w:rsid w:val="006E4F5E"/>
    <w:rsid w:val="006F3A4F"/>
    <w:rsid w:val="006F4CBB"/>
    <w:rsid w:val="006F5C08"/>
    <w:rsid w:val="006F6039"/>
    <w:rsid w:val="00700D09"/>
    <w:rsid w:val="00701C31"/>
    <w:rsid w:val="00714224"/>
    <w:rsid w:val="007143E1"/>
    <w:rsid w:val="007162F8"/>
    <w:rsid w:val="00721C4E"/>
    <w:rsid w:val="00722071"/>
    <w:rsid w:val="0072470B"/>
    <w:rsid w:val="007270D3"/>
    <w:rsid w:val="007306D2"/>
    <w:rsid w:val="00731725"/>
    <w:rsid w:val="0073296C"/>
    <w:rsid w:val="00737CDC"/>
    <w:rsid w:val="00741D87"/>
    <w:rsid w:val="00745A4C"/>
    <w:rsid w:val="00754A2A"/>
    <w:rsid w:val="007551BC"/>
    <w:rsid w:val="0075679C"/>
    <w:rsid w:val="007677D8"/>
    <w:rsid w:val="007706BD"/>
    <w:rsid w:val="00774820"/>
    <w:rsid w:val="00776D07"/>
    <w:rsid w:val="00787022"/>
    <w:rsid w:val="00790036"/>
    <w:rsid w:val="0079011F"/>
    <w:rsid w:val="0079152B"/>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7BAA"/>
    <w:rsid w:val="007D15B8"/>
    <w:rsid w:val="007D6092"/>
    <w:rsid w:val="007E3CD4"/>
    <w:rsid w:val="007E7531"/>
    <w:rsid w:val="007E7755"/>
    <w:rsid w:val="007F19B7"/>
    <w:rsid w:val="007F22D5"/>
    <w:rsid w:val="007F456B"/>
    <w:rsid w:val="007F562D"/>
    <w:rsid w:val="007F67C6"/>
    <w:rsid w:val="008021AB"/>
    <w:rsid w:val="00803CE4"/>
    <w:rsid w:val="0080709C"/>
    <w:rsid w:val="00807CB8"/>
    <w:rsid w:val="00816C69"/>
    <w:rsid w:val="0082086C"/>
    <w:rsid w:val="00827882"/>
    <w:rsid w:val="0083089E"/>
    <w:rsid w:val="00831DED"/>
    <w:rsid w:val="008324E5"/>
    <w:rsid w:val="00834A26"/>
    <w:rsid w:val="0083669A"/>
    <w:rsid w:val="00836C4D"/>
    <w:rsid w:val="00844CE3"/>
    <w:rsid w:val="00852EAB"/>
    <w:rsid w:val="00854CF1"/>
    <w:rsid w:val="00856F92"/>
    <w:rsid w:val="0086049B"/>
    <w:rsid w:val="00861D25"/>
    <w:rsid w:val="00864D58"/>
    <w:rsid w:val="00872E6E"/>
    <w:rsid w:val="00872EEB"/>
    <w:rsid w:val="00874173"/>
    <w:rsid w:val="00875423"/>
    <w:rsid w:val="00883FB8"/>
    <w:rsid w:val="00894439"/>
    <w:rsid w:val="00895C24"/>
    <w:rsid w:val="008A0573"/>
    <w:rsid w:val="008A541D"/>
    <w:rsid w:val="008A60F7"/>
    <w:rsid w:val="008A6C2E"/>
    <w:rsid w:val="008A7BC7"/>
    <w:rsid w:val="008B034C"/>
    <w:rsid w:val="008B1934"/>
    <w:rsid w:val="008B1B07"/>
    <w:rsid w:val="008B426B"/>
    <w:rsid w:val="008C0DA2"/>
    <w:rsid w:val="008C2489"/>
    <w:rsid w:val="008D00A3"/>
    <w:rsid w:val="008D060A"/>
    <w:rsid w:val="008D073E"/>
    <w:rsid w:val="008D37F8"/>
    <w:rsid w:val="008D60A3"/>
    <w:rsid w:val="008E16DC"/>
    <w:rsid w:val="008E1CF2"/>
    <w:rsid w:val="008E5997"/>
    <w:rsid w:val="008F036B"/>
    <w:rsid w:val="008F2580"/>
    <w:rsid w:val="008F32F4"/>
    <w:rsid w:val="008F568A"/>
    <w:rsid w:val="008F5E32"/>
    <w:rsid w:val="008F6D3D"/>
    <w:rsid w:val="00904EA8"/>
    <w:rsid w:val="00905E80"/>
    <w:rsid w:val="009117A9"/>
    <w:rsid w:val="009118B2"/>
    <w:rsid w:val="009121A7"/>
    <w:rsid w:val="0091334D"/>
    <w:rsid w:val="00917F01"/>
    <w:rsid w:val="00922A56"/>
    <w:rsid w:val="0092393B"/>
    <w:rsid w:val="00931944"/>
    <w:rsid w:val="00933DCE"/>
    <w:rsid w:val="0093418E"/>
    <w:rsid w:val="00935F33"/>
    <w:rsid w:val="009378F7"/>
    <w:rsid w:val="00937C1F"/>
    <w:rsid w:val="009506A5"/>
    <w:rsid w:val="00950E3C"/>
    <w:rsid w:val="00952748"/>
    <w:rsid w:val="00953D38"/>
    <w:rsid w:val="00956080"/>
    <w:rsid w:val="00956349"/>
    <w:rsid w:val="00962A85"/>
    <w:rsid w:val="00970A74"/>
    <w:rsid w:val="009732EA"/>
    <w:rsid w:val="00975B59"/>
    <w:rsid w:val="00986DC5"/>
    <w:rsid w:val="0099692A"/>
    <w:rsid w:val="009970A5"/>
    <w:rsid w:val="00997638"/>
    <w:rsid w:val="009A11C5"/>
    <w:rsid w:val="009A6A4D"/>
    <w:rsid w:val="009B2771"/>
    <w:rsid w:val="009B3CAC"/>
    <w:rsid w:val="009B577E"/>
    <w:rsid w:val="009C03C6"/>
    <w:rsid w:val="009C5849"/>
    <w:rsid w:val="009C6872"/>
    <w:rsid w:val="009D1678"/>
    <w:rsid w:val="009E3CA7"/>
    <w:rsid w:val="009E4483"/>
    <w:rsid w:val="009E7D7C"/>
    <w:rsid w:val="009F4F7C"/>
    <w:rsid w:val="00A0086D"/>
    <w:rsid w:val="00A0221A"/>
    <w:rsid w:val="00A046D7"/>
    <w:rsid w:val="00A04DB0"/>
    <w:rsid w:val="00A07D47"/>
    <w:rsid w:val="00A14952"/>
    <w:rsid w:val="00A154AB"/>
    <w:rsid w:val="00A15B8B"/>
    <w:rsid w:val="00A20023"/>
    <w:rsid w:val="00A225A9"/>
    <w:rsid w:val="00A23975"/>
    <w:rsid w:val="00A25594"/>
    <w:rsid w:val="00A325D6"/>
    <w:rsid w:val="00A34D3E"/>
    <w:rsid w:val="00A453D8"/>
    <w:rsid w:val="00A45FD1"/>
    <w:rsid w:val="00A4644B"/>
    <w:rsid w:val="00A469EA"/>
    <w:rsid w:val="00A50D00"/>
    <w:rsid w:val="00A54ACC"/>
    <w:rsid w:val="00A572A5"/>
    <w:rsid w:val="00A62481"/>
    <w:rsid w:val="00A64AE5"/>
    <w:rsid w:val="00A700C3"/>
    <w:rsid w:val="00A82D5F"/>
    <w:rsid w:val="00A835DA"/>
    <w:rsid w:val="00A9467F"/>
    <w:rsid w:val="00A948AE"/>
    <w:rsid w:val="00A978E3"/>
    <w:rsid w:val="00AA7388"/>
    <w:rsid w:val="00AB1838"/>
    <w:rsid w:val="00AB7822"/>
    <w:rsid w:val="00AC1795"/>
    <w:rsid w:val="00AC37FA"/>
    <w:rsid w:val="00AC3EBC"/>
    <w:rsid w:val="00AC67DF"/>
    <w:rsid w:val="00AD0D3E"/>
    <w:rsid w:val="00AD1C25"/>
    <w:rsid w:val="00AD6800"/>
    <w:rsid w:val="00AD6A1E"/>
    <w:rsid w:val="00AD7339"/>
    <w:rsid w:val="00AD7935"/>
    <w:rsid w:val="00AE3868"/>
    <w:rsid w:val="00AE514E"/>
    <w:rsid w:val="00AE5D6A"/>
    <w:rsid w:val="00AE6451"/>
    <w:rsid w:val="00AF206F"/>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23C9"/>
    <w:rsid w:val="00B36D2F"/>
    <w:rsid w:val="00B42D1C"/>
    <w:rsid w:val="00B4558E"/>
    <w:rsid w:val="00B45702"/>
    <w:rsid w:val="00B46381"/>
    <w:rsid w:val="00B46C9C"/>
    <w:rsid w:val="00B505D7"/>
    <w:rsid w:val="00B5244F"/>
    <w:rsid w:val="00B53863"/>
    <w:rsid w:val="00B54155"/>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61B"/>
    <w:rsid w:val="00B83DE1"/>
    <w:rsid w:val="00B874AD"/>
    <w:rsid w:val="00B966FB"/>
    <w:rsid w:val="00BA1356"/>
    <w:rsid w:val="00BA1F15"/>
    <w:rsid w:val="00BA48AF"/>
    <w:rsid w:val="00BA4FC6"/>
    <w:rsid w:val="00BB67E5"/>
    <w:rsid w:val="00BB76D1"/>
    <w:rsid w:val="00BC2BB8"/>
    <w:rsid w:val="00BC7165"/>
    <w:rsid w:val="00BC763D"/>
    <w:rsid w:val="00BD0265"/>
    <w:rsid w:val="00BD299A"/>
    <w:rsid w:val="00BD7D7B"/>
    <w:rsid w:val="00BE0190"/>
    <w:rsid w:val="00BE05EA"/>
    <w:rsid w:val="00BE0667"/>
    <w:rsid w:val="00BE3815"/>
    <w:rsid w:val="00BE7A5A"/>
    <w:rsid w:val="00BE7B43"/>
    <w:rsid w:val="00BE7BF0"/>
    <w:rsid w:val="00BF085B"/>
    <w:rsid w:val="00BF29C3"/>
    <w:rsid w:val="00BF6453"/>
    <w:rsid w:val="00C075C6"/>
    <w:rsid w:val="00C12F07"/>
    <w:rsid w:val="00C147F8"/>
    <w:rsid w:val="00C14A88"/>
    <w:rsid w:val="00C15CEE"/>
    <w:rsid w:val="00C166AD"/>
    <w:rsid w:val="00C17999"/>
    <w:rsid w:val="00C17BAC"/>
    <w:rsid w:val="00C27350"/>
    <w:rsid w:val="00C324A7"/>
    <w:rsid w:val="00C345F9"/>
    <w:rsid w:val="00C34FE3"/>
    <w:rsid w:val="00C358E5"/>
    <w:rsid w:val="00C40623"/>
    <w:rsid w:val="00C41CED"/>
    <w:rsid w:val="00C45BF2"/>
    <w:rsid w:val="00C4675E"/>
    <w:rsid w:val="00C540FE"/>
    <w:rsid w:val="00C547C9"/>
    <w:rsid w:val="00C57828"/>
    <w:rsid w:val="00C60C2C"/>
    <w:rsid w:val="00C613D0"/>
    <w:rsid w:val="00C663F7"/>
    <w:rsid w:val="00C672D3"/>
    <w:rsid w:val="00C6759F"/>
    <w:rsid w:val="00C70902"/>
    <w:rsid w:val="00C713EC"/>
    <w:rsid w:val="00C75CAF"/>
    <w:rsid w:val="00C82C0A"/>
    <w:rsid w:val="00C840B9"/>
    <w:rsid w:val="00C84D01"/>
    <w:rsid w:val="00C854F3"/>
    <w:rsid w:val="00C85B22"/>
    <w:rsid w:val="00C86A9E"/>
    <w:rsid w:val="00C90860"/>
    <w:rsid w:val="00C935C9"/>
    <w:rsid w:val="00C96397"/>
    <w:rsid w:val="00C96A75"/>
    <w:rsid w:val="00C97553"/>
    <w:rsid w:val="00C977F1"/>
    <w:rsid w:val="00CA3DC5"/>
    <w:rsid w:val="00CA538E"/>
    <w:rsid w:val="00CA5781"/>
    <w:rsid w:val="00CA7BEC"/>
    <w:rsid w:val="00CB0CAC"/>
    <w:rsid w:val="00CB1389"/>
    <w:rsid w:val="00CB79EB"/>
    <w:rsid w:val="00CC4E4C"/>
    <w:rsid w:val="00CD2009"/>
    <w:rsid w:val="00CD5051"/>
    <w:rsid w:val="00CD54F4"/>
    <w:rsid w:val="00CE4B10"/>
    <w:rsid w:val="00CF3843"/>
    <w:rsid w:val="00CF4A52"/>
    <w:rsid w:val="00D02207"/>
    <w:rsid w:val="00D02418"/>
    <w:rsid w:val="00D02BFA"/>
    <w:rsid w:val="00D222F7"/>
    <w:rsid w:val="00D27804"/>
    <w:rsid w:val="00D306E6"/>
    <w:rsid w:val="00D34BCF"/>
    <w:rsid w:val="00D363D3"/>
    <w:rsid w:val="00D435F2"/>
    <w:rsid w:val="00D43F1C"/>
    <w:rsid w:val="00D521BB"/>
    <w:rsid w:val="00D52540"/>
    <w:rsid w:val="00D53B52"/>
    <w:rsid w:val="00D63F54"/>
    <w:rsid w:val="00D64A03"/>
    <w:rsid w:val="00D65C83"/>
    <w:rsid w:val="00D77E18"/>
    <w:rsid w:val="00D77FE7"/>
    <w:rsid w:val="00D825A2"/>
    <w:rsid w:val="00D845F9"/>
    <w:rsid w:val="00D86F55"/>
    <w:rsid w:val="00D910B8"/>
    <w:rsid w:val="00D94501"/>
    <w:rsid w:val="00D95548"/>
    <w:rsid w:val="00DA3FB8"/>
    <w:rsid w:val="00DB5E08"/>
    <w:rsid w:val="00DB754E"/>
    <w:rsid w:val="00DC2901"/>
    <w:rsid w:val="00DC31A2"/>
    <w:rsid w:val="00DC4A41"/>
    <w:rsid w:val="00DD232C"/>
    <w:rsid w:val="00DD594A"/>
    <w:rsid w:val="00DD7D15"/>
    <w:rsid w:val="00DE0505"/>
    <w:rsid w:val="00DE186A"/>
    <w:rsid w:val="00DE2568"/>
    <w:rsid w:val="00DE26A8"/>
    <w:rsid w:val="00DE585A"/>
    <w:rsid w:val="00DE7D06"/>
    <w:rsid w:val="00DF15E9"/>
    <w:rsid w:val="00DF2804"/>
    <w:rsid w:val="00DF71EF"/>
    <w:rsid w:val="00E00450"/>
    <w:rsid w:val="00E031C9"/>
    <w:rsid w:val="00E03956"/>
    <w:rsid w:val="00E10AAA"/>
    <w:rsid w:val="00E16D79"/>
    <w:rsid w:val="00E23EB2"/>
    <w:rsid w:val="00E25A0C"/>
    <w:rsid w:val="00E326CA"/>
    <w:rsid w:val="00E368FD"/>
    <w:rsid w:val="00E430AC"/>
    <w:rsid w:val="00E464B0"/>
    <w:rsid w:val="00E4704D"/>
    <w:rsid w:val="00E4794E"/>
    <w:rsid w:val="00E47C24"/>
    <w:rsid w:val="00E51B2F"/>
    <w:rsid w:val="00E52DFA"/>
    <w:rsid w:val="00E55728"/>
    <w:rsid w:val="00E57D05"/>
    <w:rsid w:val="00E74F44"/>
    <w:rsid w:val="00E76494"/>
    <w:rsid w:val="00E8195A"/>
    <w:rsid w:val="00E87D0A"/>
    <w:rsid w:val="00E902A1"/>
    <w:rsid w:val="00E94378"/>
    <w:rsid w:val="00E95B1C"/>
    <w:rsid w:val="00E970C6"/>
    <w:rsid w:val="00EA025C"/>
    <w:rsid w:val="00EA5CB9"/>
    <w:rsid w:val="00EB2758"/>
    <w:rsid w:val="00EB51BD"/>
    <w:rsid w:val="00EB7C63"/>
    <w:rsid w:val="00EC71B7"/>
    <w:rsid w:val="00EC7222"/>
    <w:rsid w:val="00ED68A4"/>
    <w:rsid w:val="00EE20CC"/>
    <w:rsid w:val="00EF2C24"/>
    <w:rsid w:val="00EF39BA"/>
    <w:rsid w:val="00F0076C"/>
    <w:rsid w:val="00F011A6"/>
    <w:rsid w:val="00F01977"/>
    <w:rsid w:val="00F113DA"/>
    <w:rsid w:val="00F12F08"/>
    <w:rsid w:val="00F12F46"/>
    <w:rsid w:val="00F17939"/>
    <w:rsid w:val="00F20A33"/>
    <w:rsid w:val="00F21C49"/>
    <w:rsid w:val="00F236BD"/>
    <w:rsid w:val="00F32A11"/>
    <w:rsid w:val="00F35D89"/>
    <w:rsid w:val="00F4097E"/>
    <w:rsid w:val="00F40DB2"/>
    <w:rsid w:val="00F4110A"/>
    <w:rsid w:val="00F42E3D"/>
    <w:rsid w:val="00F431AD"/>
    <w:rsid w:val="00F432CB"/>
    <w:rsid w:val="00F47B3E"/>
    <w:rsid w:val="00F51C9A"/>
    <w:rsid w:val="00F542B7"/>
    <w:rsid w:val="00F570BD"/>
    <w:rsid w:val="00F61C3B"/>
    <w:rsid w:val="00F7045E"/>
    <w:rsid w:val="00F71C09"/>
    <w:rsid w:val="00F73487"/>
    <w:rsid w:val="00F7746F"/>
    <w:rsid w:val="00F807EF"/>
    <w:rsid w:val="00F919A9"/>
    <w:rsid w:val="00F95645"/>
    <w:rsid w:val="00F96A95"/>
    <w:rsid w:val="00F96C3B"/>
    <w:rsid w:val="00FA4224"/>
    <w:rsid w:val="00FA5B1A"/>
    <w:rsid w:val="00FB161C"/>
    <w:rsid w:val="00FB424F"/>
    <w:rsid w:val="00FB6193"/>
    <w:rsid w:val="00FB7006"/>
    <w:rsid w:val="00FC6E71"/>
    <w:rsid w:val="00FD2669"/>
    <w:rsid w:val="00FE01BF"/>
    <w:rsid w:val="00FE3675"/>
    <w:rsid w:val="00FE4928"/>
    <w:rsid w:val="00FE4AA1"/>
    <w:rsid w:val="00FE5072"/>
    <w:rsid w:val="00FE7ACC"/>
    <w:rsid w:val="00FF08C7"/>
    <w:rsid w:val="00FF2B74"/>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BFB86FF7-FDBC-43AE-8327-AFC98048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1"/>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F03-960B-4643-94F9-CE2BDF9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4</cp:revision>
  <cp:lastPrinted>2020-08-18T19:55:00Z</cp:lastPrinted>
  <dcterms:created xsi:type="dcterms:W3CDTF">2021-10-16T10:40:00Z</dcterms:created>
  <dcterms:modified xsi:type="dcterms:W3CDTF">2021-10-28T10:38:00Z</dcterms:modified>
</cp:coreProperties>
</file>